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1167"/>
        <w:gridCol w:w="2268"/>
        <w:gridCol w:w="709"/>
        <w:gridCol w:w="2268"/>
        <w:gridCol w:w="2410"/>
        <w:gridCol w:w="2268"/>
        <w:gridCol w:w="1843"/>
      </w:tblGrid>
      <w:tr w:rsidR="00F310F4" w:rsidRPr="00F310F4" w14:paraId="66C1A390" w14:textId="77777777" w:rsidTr="00C34207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2A2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A2C0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7AF" w14:textId="6B8C0735" w:rsidR="00F310F4" w:rsidRPr="00F310F4" w:rsidRDefault="00C34207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val="it-IT"/>
                <w14:ligatures w14:val="none"/>
              </w:rPr>
            </w:pPr>
            <w:r w:rsidRPr="00C34207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val="it-IT"/>
                <w14:ligatures w14:val="none"/>
              </w:rPr>
              <w:t xml:space="preserve">     </w:t>
            </w:r>
            <w:r w:rsidR="00F310F4" w:rsidRPr="00F310F4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val="it-IT"/>
                <w14:ligatures w14:val="none"/>
              </w:rPr>
              <w:t>LISTA LOCURILOR DE MUNCĂ VACANTE LA DATA DE 27.01.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666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it-IT"/>
                <w14:ligatures w14:val="none"/>
              </w:rPr>
            </w:pPr>
          </w:p>
        </w:tc>
      </w:tr>
      <w:tr w:rsidR="00F310F4" w:rsidRPr="00F310F4" w14:paraId="2D51D08D" w14:textId="77777777" w:rsidTr="00C34207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B31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42C9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329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3313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F2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1AC9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5A8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032" w14:textId="77777777" w:rsidR="00F310F4" w:rsidRPr="00F310F4" w:rsidRDefault="00F310F4" w:rsidP="00F310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</w:p>
        </w:tc>
      </w:tr>
      <w:tr w:rsidR="00C34207" w:rsidRPr="00F310F4" w14:paraId="582FC2F8" w14:textId="77777777" w:rsidTr="00C3420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BA888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NR. CR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13FAE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8C7C2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ENUMIRE C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283CC0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NR. L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536AC5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ENUMIRE ANGAJA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F4FB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DRESA ANGAJA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822EB5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ONDITII OCUP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AB2ED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VALABILITATE OFERTA</w:t>
            </w:r>
          </w:p>
        </w:tc>
      </w:tr>
      <w:tr w:rsidR="00F310F4" w:rsidRPr="00F310F4" w14:paraId="4416A9FC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830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82B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1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011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IRECTOR ECONOM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B70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7CE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IACONU CONSULT OFFICE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8AB9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NAŢIONALĂ, </w:t>
            </w:r>
          </w:p>
          <w:p w14:paraId="1072D4E8" w14:textId="51136D2F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28A, MUN., LOC.BOTOSANI, Telefon:0751031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8F1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31C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2/02/2025</w:t>
            </w:r>
          </w:p>
        </w:tc>
      </w:tr>
      <w:tr w:rsidR="00F310F4" w:rsidRPr="00F310F4" w14:paraId="38C6703F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0AB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34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22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6D7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EF PROIECT/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660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787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ELSACO ELECTRONIC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4F53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Str. PACEA, </w:t>
            </w:r>
          </w:p>
          <w:p w14:paraId="13F3E146" w14:textId="742C77A1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41A, LOC.BOTOSANI, Telefon:231/50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051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DE SPECIALITATE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E6F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2/2025</w:t>
            </w:r>
          </w:p>
        </w:tc>
      </w:tr>
      <w:tr w:rsidR="00F310F4" w:rsidRPr="00F310F4" w14:paraId="713670B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EFF0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95D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32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2AA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EF FORMAT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540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B16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ELGAZ GRID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8E00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PANDURILOR, </w:t>
            </w:r>
          </w:p>
          <w:p w14:paraId="08933331" w14:textId="77777777" w:rsid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Nr. 42, LOC.BOTOSANI, </w:t>
            </w:r>
          </w:p>
          <w:p w14:paraId="112708C0" w14:textId="52E33167" w:rsidR="00C34207" w:rsidRPr="00F310F4" w:rsidRDefault="00C34207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6E0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49A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0/01/2025</w:t>
            </w:r>
          </w:p>
        </w:tc>
      </w:tr>
      <w:tr w:rsidR="00F310F4" w:rsidRPr="00F310F4" w14:paraId="7E342446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0468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E13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34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209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BIOCHIMIST SEF SECTIE, LABOR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6B3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DF4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HERBAL THERAPY LABORATORIES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09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. C. Bratianu, Nr. 127, LOC.BOTOSANI, Telefon:0756013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801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BE0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47775DE8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9CDF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23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6A8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GINER TEXTILE, PIELA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0C1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E38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ROMED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CB5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PILLAT, Nr. 27A, LOC.BOTOSANI, Telefon:0040231537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BB2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UDII:Universitar - ÎNVĂȚĂMÂNT SUPERIOR, Cu </w:t>
            </w: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lastRenderedPageBreak/>
              <w:t>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305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31/03/2025</w:t>
            </w:r>
          </w:p>
        </w:tc>
      </w:tr>
      <w:tr w:rsidR="00F310F4" w:rsidRPr="00F310F4" w14:paraId="382E43F3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5609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7F6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182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GINER MENTENANTA SI REPAR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08F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27E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B7A0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MARCHIAN, </w:t>
            </w:r>
          </w:p>
          <w:p w14:paraId="1243ECE1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Nr. 11, </w:t>
            </w:r>
          </w:p>
          <w:p w14:paraId="24C6A86C" w14:textId="70309152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0E3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9C7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1C1AF20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814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EC3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92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INGINER CONSTRUCTII CIVILE, INDUSTRIALE SI AGRIC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9D3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C5E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31CD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</w:t>
            </w:r>
          </w:p>
          <w:p w14:paraId="72866D0E" w14:textId="75DF7061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 Nr. 11, 0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98E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1E6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4652077E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524F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710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C23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GINER MECAN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1D1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A68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078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8DA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CC1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6D5ED72E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44E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A9A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3A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GINER CHI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00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C67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HERBAL THERAPY LABORATORIES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29E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I. C. Bratianu, </w:t>
            </w:r>
          </w:p>
          <w:p w14:paraId="4EBF7D60" w14:textId="1B6E42FE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127, LOC.BOTOSANI, Telefon:0756013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A3E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324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15A5DEE9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EB61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E93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4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76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GINER ÎN INDUSTRIA ALIMENT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9D8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2FD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F3A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BEA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0CD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3C83EC6F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579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E89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2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5E3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EDIC REZID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6BD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89A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2B98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</w:t>
            </w:r>
          </w:p>
          <w:p w14:paraId="6D6F9C16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 Nr. 11, </w:t>
            </w:r>
          </w:p>
          <w:p w14:paraId="27657E06" w14:textId="6063BDA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620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D9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6/02/2025</w:t>
            </w:r>
          </w:p>
        </w:tc>
      </w:tr>
      <w:tr w:rsidR="00F310F4" w:rsidRPr="00F310F4" w14:paraId="150161BD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201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BE7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2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E0F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SISTENT MEDICAL GENER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935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018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MUNICIPAL DOROHO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6E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BLD. VICTORIEI, Nr. 75, MUN., LOC.DOROHOI, Telefon:23161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B2C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ostliceal - ȘCOALĂ POSTLICE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EA8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2/02/2025</w:t>
            </w:r>
          </w:p>
        </w:tc>
      </w:tr>
      <w:tr w:rsidR="00F310F4" w:rsidRPr="00F310F4" w14:paraId="4A34BA3D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4C9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971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25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389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EDIC VETERI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5CE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13B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086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543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C02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070C0FC0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BC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8E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26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730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GIEN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803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C20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A23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0F9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29B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10A4633F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EA0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E27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63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D9A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SILIER/EXPERT/INSPECTOR/REFERENT/ECONOMIST ÎN ECONOMIE GENER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F2B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843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MBUSTIBILU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ED3E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Bdul MIHAI EMINESCU, Nr. 170, </w:t>
            </w:r>
          </w:p>
          <w:p w14:paraId="2E47FA9F" w14:textId="112112FB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LOC.BOTOSANI, Telefon:023151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63E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787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60A20B38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1E9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2AE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1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7B3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TEHNICIAN ELECTRO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E52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3D7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ED 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D31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1 DECEMBRIE 1918, Nr. 8, LOC.DOROHOI, Telefon:0760685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8AF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UDII:Profesional - ȘCOALĂ PROFESIONALĂ, Cu </w:t>
            </w: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lastRenderedPageBreak/>
              <w:t>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2AB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16/04/2025</w:t>
            </w:r>
          </w:p>
        </w:tc>
      </w:tr>
      <w:tr w:rsidR="00F310F4" w:rsidRPr="00F310F4" w14:paraId="55EBD720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418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BE3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1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477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TEHNICIAN ÎN INDUSTRIA CONFECTIILOR SI TRICOTAJ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514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F67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T COMPAN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61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ŢIONALĂ, Nr. 30, LOC.BOTOSANI, Telefon:0231/534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BAC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E0E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4F568653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DA1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7AA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2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FBE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TEHNICIAN VETERI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1B4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090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E93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0, Nr. 0, 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189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1DC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206B555A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F8BE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5BA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EC3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A59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60C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B04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017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125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2D32CBA5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FD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D8F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126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4DE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C2D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AGAMITEX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9574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NAŢIONALĂ, </w:t>
            </w:r>
          </w:p>
          <w:p w14:paraId="7983E050" w14:textId="425736FE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32, MUN., LOC.BOTOSANI, Telefon:0740113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2F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8C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5/02/2025</w:t>
            </w:r>
          </w:p>
        </w:tc>
      </w:tr>
      <w:tr w:rsidR="00F310F4" w:rsidRPr="00F310F4" w14:paraId="202F889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6C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84B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80C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EDB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97D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5042" w14:textId="77777777" w:rsidR="00C34207" w:rsidRDefault="00C34207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2063230C" w14:textId="2122752F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344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C5C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0838FFF1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D6E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92D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2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FE4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GENT DE VÂNZ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BDE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F9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7E92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ION LUCA CARAGIALE, Nr. 11, </w:t>
            </w:r>
          </w:p>
          <w:p w14:paraId="3B454C09" w14:textId="27A0C933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C2D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CC0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426B7D1D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85B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63B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4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6F9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SISTENT MANAG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E79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647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316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316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4D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5337EE25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A44B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942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22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43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TELEFON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8C9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E4F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9EAD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MARCHIAN, </w:t>
            </w:r>
          </w:p>
          <w:p w14:paraId="151E66E6" w14:textId="442B8719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11, 0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46B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C1E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0549C4AA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EDD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AC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22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754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RECEPTIONER DE 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64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EFF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A788" w14:textId="47D62F75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LUCA CARAGIALE, Nr. 11,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F88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10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2CD45BEF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644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E72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3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69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ESTIONAR DEPOZ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BA0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9C9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7AC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350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77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6399FD8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9B8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46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32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8D4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GAZ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BA6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162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105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MARCHIAN, </w:t>
            </w:r>
          </w:p>
          <w:p w14:paraId="71629EFF" w14:textId="7EE788D2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11, 0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BC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35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1/2025</w:t>
            </w:r>
          </w:p>
        </w:tc>
      </w:tr>
      <w:tr w:rsidR="00F310F4" w:rsidRPr="00F310F4" w14:paraId="5941BC91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1F5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C53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32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9CF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PRIMITOR-DISTRIBUITOR MATERIALE SI SCU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004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64A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MBUSTIBILU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92D0" w14:textId="1F5D32B1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Bdul MIHAI EMINESCU, Nr. 170, LOC.BOTOSANI, Telefon:023151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07F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20E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5AD452BC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FC8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094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FBA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A1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3A5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E81B" w14:textId="556E7AC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LUCA CARAGIALE, Nr. 11,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3F1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CCD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1A77A16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CF1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623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04E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417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891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VICTORIOUS BUSINESS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B0B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uza Voda nr. 4 LOC.MUNICIPIUL BOTOSANI, Telefon:074708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497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985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1/04/2025</w:t>
            </w:r>
          </w:p>
        </w:tc>
      </w:tr>
      <w:tr w:rsidR="00F310F4" w:rsidRPr="00F310F4" w14:paraId="2E9B9070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4ED9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D7E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F7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IZZ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AC7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AC0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24A4" w14:textId="0A691344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LUCA CARAGIALE, Nr. 11,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5D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4FE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3F364689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D6A8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A6D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48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IZZ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4C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AAA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IORITA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66CB" w14:textId="7C14CB8D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TRANSILVANIEI, Nr. 2, LOC.BOTOSANI, Telefon:0745/672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DF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741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1696B4D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7BE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92E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BD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IZZ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445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3B5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C TAKE AWAY RESTAURANTS &amp; DELIVER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474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ECO, Nr. 52B, LOC.BOTOSANI, Telefon:074019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3E4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FĂRĂ STUDII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6C4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02720A5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55CD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6E1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3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5EC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OSPATAR (CHELN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325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DF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VICTORIOUS BUSINESS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BF2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uza Voda nr. 4 LOC.MUNICIPIUL BOTOSANI, Telefon:074708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A9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C03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1/04/2025</w:t>
            </w:r>
          </w:p>
        </w:tc>
      </w:tr>
      <w:tr w:rsidR="00F310F4" w:rsidRPr="00F310F4" w14:paraId="325D4CF8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F3E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397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3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474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BARM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09F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72F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C TAKE AWAY RESTAURANTS &amp; DELIVER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3BD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ECO, Nr. 52B, LOC.BOTOSANI, Telefon:074019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EBC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UDII:Primar - FĂRĂ STUDII+cunostinte lb. engleza, Cu </w:t>
            </w: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lastRenderedPageBreak/>
              <w:t>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9D2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31/01/2025</w:t>
            </w:r>
          </w:p>
        </w:tc>
      </w:tr>
      <w:tr w:rsidR="00F310F4" w:rsidRPr="00F310F4" w14:paraId="6D8CC2C0" w14:textId="77777777" w:rsidTr="00C34207">
        <w:trPr>
          <w:trHeight w:val="12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9179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9E7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5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BDA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DMINISTR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9C2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B9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SPECTORATUL TERITORIAL DE MUN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185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G-RAL GH. AVRAMESCU, Nr. 26A, LOC.MUNICIPIUL BOTOSANI, Telefon:0231/514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F8C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AED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9/01/2025</w:t>
            </w:r>
          </w:p>
        </w:tc>
      </w:tr>
      <w:tr w:rsidR="00F310F4" w:rsidRPr="00F310F4" w14:paraId="753EBD8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2CC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67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5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35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OSPO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515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A2A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SOCIATIA DE PROPRIETARI NR.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4938" w14:textId="44D1D4BC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GARII , Nr. 2, Telefon:0742795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A27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8C4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12/2025</w:t>
            </w:r>
          </w:p>
        </w:tc>
      </w:tr>
      <w:tr w:rsidR="00F310F4" w:rsidRPr="00F310F4" w14:paraId="3FABFC5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DAE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ECE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5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D54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ÎNGRIJITOR CLADI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54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2A3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MEAT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250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ĂTĂMĂREŞTI-DEAL, LOC.CATAMARESTI-DEAL, Telefon:073670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404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42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1/02/2025</w:t>
            </w:r>
          </w:p>
        </w:tc>
      </w:tr>
      <w:tr w:rsidR="00F310F4" w:rsidRPr="00F310F4" w14:paraId="405F011D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6BF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464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5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2AE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DMINISTRATOR IMO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43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2A2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SOCIATIA DE PROPRIETARI NR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064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LUNA, Nr. P.T., LOC.BOTOSANI, Telefon:0746753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22D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89C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2/02/2025</w:t>
            </w:r>
          </w:p>
        </w:tc>
      </w:tr>
      <w:tr w:rsidR="00F310F4" w:rsidRPr="00F310F4" w14:paraId="6FA9EA71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985E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180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6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A22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AMERISTA 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0E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D03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F78C" w14:textId="40DB1B85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LUCA CARAGIALE, Nr. 11,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6B5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766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2510CF17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EFC1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EF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22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8FF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merciant vanzator marfuri ne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DFB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E89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IORITA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A76B" w14:textId="36617554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TRANSILVANIEI, Nr. 2, LOC.BOTOSANI, Telefon:0745/672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A76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449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68D2A2F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95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D42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3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725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FIRMIER/INFIRMI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12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6B2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MUNICIPAL DOROHO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728A" w14:textId="53DED7E1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BLD. VICTORIEI, Nr. 75, LOC.DOROHOI, Telefon:23161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62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EC5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2/02/2025</w:t>
            </w:r>
          </w:p>
        </w:tc>
      </w:tr>
      <w:tr w:rsidR="00F310F4" w:rsidRPr="00F310F4" w14:paraId="719C57D5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401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583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41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225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GENT DE SECUR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E31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922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KOBRA FORCE SECURIT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9980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NAŢIONALĂ,</w:t>
            </w:r>
          </w:p>
          <w:p w14:paraId="50FA81A3" w14:textId="270CADB4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 Nr. 4, LOC.BOTOSANI, Telefon:0740214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3AA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A7C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76D1736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9F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2DF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41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D5F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EF SERVICIU VOLUNTAR/PRIVAT PENTRU SITUATII DE UR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5DA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FD0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RIMARIA COMUNEI MIHALASE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9B9C" w14:textId="5FB4ED88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com. Mihalaseni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6DA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Universitar - ÎNVĂȚĂMÂNT SUPERIOR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E85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2/2025</w:t>
            </w:r>
          </w:p>
        </w:tc>
      </w:tr>
      <w:tr w:rsidR="00F310F4" w:rsidRPr="00F310F4" w14:paraId="050FF53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00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4EE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4C3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ZIDAR ROSAR-TENCUI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CC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273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&amp;D CONSTRUCT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21C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1 MAI, Nr. 1A, LOC.BOTOSANI, Telefon:0743794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C31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085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4/2025</w:t>
            </w:r>
          </w:p>
        </w:tc>
      </w:tr>
      <w:tr w:rsidR="00F310F4" w:rsidRPr="00F310F4" w14:paraId="4A91849F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E42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CE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4A9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ZIDAR RESTAUR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892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A3B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LASIC SI MODERN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C3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4, Nr. 3, LOC.DURNESTI, Telefon:076896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682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27B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3/2025</w:t>
            </w:r>
          </w:p>
        </w:tc>
      </w:tr>
      <w:tr w:rsidR="00F310F4" w:rsidRPr="00F310F4" w14:paraId="2BA627E5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100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63A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1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D1A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IERAR BETON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31F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87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&amp;D CONSTRUCT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15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1 MAI, Nr. 1A, LOC.BOTOSANI, Telefon:0743794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EF0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A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4/2025</w:t>
            </w:r>
          </w:p>
        </w:tc>
      </w:tr>
      <w:tr w:rsidR="00F310F4" w:rsidRPr="00F310F4" w14:paraId="47E83EC3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491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F8F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721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ULGHER (EXCLUSIV RESTAURA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F6A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4F6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&amp;D CONSTRUCT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FE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1 MAI, Nr. 1A, LOC.BOTOSANI, Telefon:0743794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F8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B9C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4/2025</w:t>
            </w:r>
          </w:p>
        </w:tc>
      </w:tr>
      <w:tr w:rsidR="00F310F4" w:rsidRPr="00F310F4" w14:paraId="1EE69811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9F4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118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1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49D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INISOR TERASAM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B8D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F3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LASIC SI MODERN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15D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4, Nr. 3, LOC.DURNESTI, Telefon:076896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5ED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D6E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3/2025</w:t>
            </w:r>
          </w:p>
        </w:tc>
      </w:tr>
      <w:tr w:rsidR="00F310F4" w:rsidRPr="00F310F4" w14:paraId="0DBFB425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7B7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ACB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E26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AIAN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043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6D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LASIC SI MODERN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B2D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4, Nr. 3, LOC.DURNESTI, Telefon:076896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AF6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FA2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3/2025</w:t>
            </w:r>
          </w:p>
        </w:tc>
      </w:tr>
      <w:tr w:rsidR="00F310F4" w:rsidRPr="00F310F4" w14:paraId="3021E73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A578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9EA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06A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AIAN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A91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781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&amp;D CONSTRUCT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3F6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1 MAI, Nr. 1A, LOC.BOTOSANI, Telefon:0743794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667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072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4/2025</w:t>
            </w:r>
          </w:p>
        </w:tc>
      </w:tr>
      <w:tr w:rsidR="00F310F4" w:rsidRPr="00F310F4" w14:paraId="7392A240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FB7B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50A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2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447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INSTALATOR CENTRALE TERM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A5D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A7F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2C96" w14:textId="3B095E23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 Nr. 11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9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043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415DBAB0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686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709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2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7E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RIGORIFERIST (FRIGOTEHNIS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FE1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6F2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C7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0FB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0C8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61B0634E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06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76A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3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97B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ZUGRA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0FA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DD1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&amp;D CONSTRUCT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067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1 MAI, Nr. 1A, LOC.BOTOSANI, Telefon:0743794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873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A16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4/2025</w:t>
            </w:r>
          </w:p>
        </w:tc>
      </w:tr>
      <w:tr w:rsidR="00F310F4" w:rsidRPr="00F310F4" w14:paraId="453217C5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49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B8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21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53E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U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DF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C40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ELSACO ELECTRONIC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489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PACEA, Nr. 41A, LOC.BOTOSANI, Telefon:231/50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5D6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DE SPECIALITATE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6FF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2/2025</w:t>
            </w:r>
          </w:p>
        </w:tc>
      </w:tr>
      <w:tr w:rsidR="00F310F4" w:rsidRPr="00F310F4" w14:paraId="618F88DA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AD8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8FB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23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8B5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ECANIC UTIL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3CC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A22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0A6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1A2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5D9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7AE44D64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DF8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E6B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23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C93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MECANIC INTRETINERE SI REPARATII UTILAJE DIN INDUSTRIA TEXTILA, CONFECTII SI INCALTAMI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B29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37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T COMPAN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133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ŢIONALĂ, Nr. 30, LOC.BOTOSANI, Telefon:0231/534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210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0EC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510099D4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ED8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A1E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4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7A5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fr-FR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fr-FR"/>
                <w14:ligatures w14:val="none"/>
              </w:rPr>
              <w:t>ELECTRICIAN DE ÎNTRETINERE ÎN CONSTRUC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C19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765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CCA" w14:textId="716D357C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 Nr. 11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9BE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531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22E9A772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E0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F45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41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AF5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ELECTRICIAN DE ÎNTRETINERE SI REPAR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E70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22D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ED 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27C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1 DECEMBRIE 1918, Nr. 8, LOC.DOROHOI, Telefon:0760685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508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B38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6/04/2025</w:t>
            </w:r>
          </w:p>
        </w:tc>
      </w:tr>
      <w:tr w:rsidR="00F310F4" w:rsidRPr="00F310F4" w14:paraId="05495623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87BE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813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42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7BF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ELECTROMECAN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84A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02A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T COMPAN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013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ŢIONALĂ, Nr. 30, LOC.BOTOSANI, Telefon:0231/534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2D9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EF0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52325C3C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27B9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C81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D2B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IONTOLITOR TRANSATOR CA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0DA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4D0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061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7B5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C00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0C425F93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40D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3AA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B0F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IONTOLITOR TRANSATOR CA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2E2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650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EB9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4D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4B8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4F47BB76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4E0F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67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7E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ATIS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E4C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21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IORITA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EE2C" w14:textId="05A9CEE9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TRANSILVANIEI, Nr. 2, LOC.BOTOSANI, Telefon:0745/672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47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012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57794292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819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9B5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C48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LA FABRICAREA PRODUSELOR CONGELATE DE PATISERIE SI PANIFICAT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54E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E92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IORITA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339" w14:textId="5E7373AB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TRANSILVANIEI, Nr. 2, LOC.BOTOSANI, Telefon:0745/672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DD4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041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63B94832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AEE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F7C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974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TÂMPLAR UNIVER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7BC5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33D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RODIMPEX-M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20DE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TĂTARILOR, </w:t>
            </w:r>
          </w:p>
          <w:p w14:paraId="5E30BCDD" w14:textId="0E295BB6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46-48, LOC.BOTOSANI, Telefon:0231/51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55D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ostliceal - ȘCOALĂ DE MAIȘTRI, Cu durată 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B2C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1/02/2025</w:t>
            </w:r>
          </w:p>
        </w:tc>
      </w:tr>
      <w:tr w:rsidR="00F310F4" w:rsidRPr="00F310F4" w14:paraId="3FD1623E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801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6EE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3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ACD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FECTIONER, PRELUCRATOR ÎN INDUSTRIA TEXT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D04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3C2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BB1E" w14:textId="76E9D6FC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LUCA CARAGIALE, Nr. 11,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54C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18D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2871F38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CDA5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2D1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3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0E9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FECTIONER, PRELUCRATOR ÎN INDUSTRIA TEXT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84C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C2E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VIZITEU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A857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NAŢIONALĂ, </w:t>
            </w:r>
          </w:p>
          <w:p w14:paraId="7E55CE03" w14:textId="03E988CC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Nr. 32, LOC.BOTOSANI, Telefon:0231/539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4ED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ȘCOALĂ GENERALĂ INCOMPLET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4A6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0867A6AE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DAF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E37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54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11E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ROLOR CAL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EE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120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T COMPAN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E8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ŢIONALĂ, Nr. 30, LOC.BOTOSANI, Telefon:0231/534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A74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128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2F8E2A79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085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2AF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5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7B1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CONFECTIONER INDUSTRIAL ÎMBRACAMINTE DIN TESATURI, TRICOTAJE, MATERIALE SINTE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719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328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ED 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C6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1 DECEMBRIE 1918, Nr. 8, LOC.DOROHOI, Telefon:0760685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F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BB8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4229A2BC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242B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790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5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377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CONFECTIONER INDUSTRIAL ÎMBRACAMINTE DIN TESATURI, TRICOTAJE, MATERIALE SINTE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B3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1E0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DAGAMITEX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A14C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NAŢIONALĂ,</w:t>
            </w:r>
          </w:p>
          <w:p w14:paraId="6B0198DC" w14:textId="4F86E156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 Nr. 32, LOC.BOTOSANI, Telefon:0740113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1C5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2F8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9/02/2025</w:t>
            </w:r>
          </w:p>
        </w:tc>
      </w:tr>
      <w:tr w:rsidR="00F310F4" w:rsidRPr="00F310F4" w14:paraId="0DE1A53A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E09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AF9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5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DAB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CONFECTIONER INDUSTRIAL ÎMBRACAMINTE DIN TESATURI, TRICOTAJE, MATERIALE SINTE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D58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6C7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GT COMPAN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BAD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ŢIONALĂ, Nr. 30, LOC.BOTOSANI, Telefon:0231/534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C9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6AD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/03/2025</w:t>
            </w:r>
          </w:p>
        </w:tc>
      </w:tr>
      <w:tr w:rsidR="00F310F4" w:rsidRPr="00F310F4" w14:paraId="6B077F41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589F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83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6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095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LA VALORIFICAREA SUBPRODUSELOR DE A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1FA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F82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NTARES INTERNATIONAL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EC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OC.RACHITI, Telefon:072400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E93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17B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61940BE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D96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06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6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6AC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OPERATOR LA VALORIFICAREA SUBPRODUSELOR DE A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E39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A6C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B2C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7D7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1E0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406EA3C0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2F9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231A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8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757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OCHIST LA MASINI CU AB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019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C46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0C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 Nr. 11, 0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FE3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29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424F120B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DA1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4A7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18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55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fr-FR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fr-FR"/>
                <w14:ligatures w14:val="none"/>
              </w:rPr>
              <w:t>FOCHIST PENTRU CAZANE DE ABUR SI DE APA FIERBI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FDF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353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MUNICIPAL DOROHO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1B9B" w14:textId="047F7C7C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BLD. VICTORIEI, Nr. 75, LOC.DOROHOI, Telefon:231613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CB9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631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2/2025</w:t>
            </w:r>
          </w:p>
        </w:tc>
      </w:tr>
      <w:tr w:rsidR="00F310F4" w:rsidRPr="00F310F4" w14:paraId="410FF8AC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FBA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EC5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3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E2E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OFER DE AUTOTURISME SI CAMION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6F8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125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PRIMARIA COMUNEI BRAE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948E" w14:textId="29D7452A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ALEA NATIONALA, Nr. 41, Telefon:023162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FC9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904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4/02/2025</w:t>
            </w:r>
          </w:p>
        </w:tc>
      </w:tr>
      <w:tr w:rsidR="00F310F4" w:rsidRPr="00F310F4" w14:paraId="6587AA23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AD6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6CB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3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290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OFER DE AUTOTURISME SI CAMION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EF9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5B9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PITALUL JUDETEAN DE URGENTA MAVROM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658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MARCHIAN, Nr. 11, 0, LOC.BOTOSANI, Telefon:0231/518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E1C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4A7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2F0FE8F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FFCC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EAF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32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900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OFER DE AUTOTURISME SI CAMION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252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FD0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TOTAL AUTOCARP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76F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RINCIPALA, Nr. FN, LOC.DRAGALINA, Telefon:0744228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CCE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A3F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099177C2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81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258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1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E14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FEMEIE DE SERVI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E300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27E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ROMED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0C81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ION PILLAT, Nr. 27A, LOC.BOTOSANI, Telefon:</w:t>
            </w:r>
          </w:p>
          <w:p w14:paraId="13A8A064" w14:textId="428524DD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0040231537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E86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Liceal - LICEU TEORETIC, Cu durată 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91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1B9DE015" w14:textId="77777777" w:rsidTr="00C34207">
        <w:trPr>
          <w:trHeight w:val="15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FD2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C8E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31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80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UNCITOR NECALIFICAT LA SPARGEREA SI TAIEREA MATERIALELOR DE CONSTRUC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E60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5A1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LASIC SI MODERN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B2A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4, Nr. 3, LOC.DURNESTI, Telefon:0768966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184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FA3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3/03/2025</w:t>
            </w:r>
          </w:p>
        </w:tc>
      </w:tr>
      <w:tr w:rsidR="00F310F4" w:rsidRPr="00F310F4" w14:paraId="62FC1A27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3FC7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66F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32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25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UNCITOR NECALIFICAT ÎN INDUSTRIA CONFECT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532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AA9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ONTED 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9A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Str. 1 DECEMBRIE 1918, Nr. 8, LOC.DOROHOI, Telefon:0760685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9A1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FĂRĂ STUDII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4FE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1533729E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28F3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E9D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33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993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NIPULANT MARFU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2D1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E8A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AS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4C7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R.0, LOC.ROSIORI, Telefon:0331/710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70BB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7C1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8/02/2025</w:t>
            </w:r>
          </w:p>
        </w:tc>
      </w:tr>
      <w:tr w:rsidR="00F310F4" w:rsidRPr="00F310F4" w14:paraId="6CA13ED4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D416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52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33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176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NIPULANT MARFU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9AC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3D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AMCOM MEAT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BC2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ĂTĂMĂREŞTI-DEAL, LOC.CATAMARESTI-DEAL, Telefon:073670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E26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93FE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1/02/2025</w:t>
            </w:r>
          </w:p>
        </w:tc>
      </w:tr>
      <w:tr w:rsidR="00F310F4" w:rsidRPr="00F310F4" w14:paraId="3F693A9A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36C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B87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C77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JUTOR 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CB9F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703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ARIOSPRODCONF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093D" w14:textId="77777777" w:rsidR="00C34207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STR.ION LUCA CARAGIALE, Nr. 11, </w:t>
            </w:r>
          </w:p>
          <w:p w14:paraId="763F8B58" w14:textId="0115C375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 xml:space="preserve"> LOC.BOTOSANI, Telefon:07522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939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2C5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4D2A9496" w14:textId="77777777" w:rsidTr="00C3420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069A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27E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6AB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JUTOR 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4F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F7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MIORITA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0672" w14:textId="1C84C545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TRANSILVANIEI, Nr. 2, LOC.BOTOSANI, Telefon:0745/672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0AF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Gimnazial - ȘCOALĂ GENER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B7D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3/2025</w:t>
            </w:r>
          </w:p>
        </w:tc>
      </w:tr>
      <w:tr w:rsidR="00F310F4" w:rsidRPr="00F310F4" w14:paraId="0A230FA4" w14:textId="77777777" w:rsidTr="00C34207">
        <w:trPr>
          <w:trHeight w:val="12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2464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11B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011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JUTOR 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6DC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3B6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.M. QICHAO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4BD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Împărat Traian, Nr. 30, 1, A, Ap. 20, LOC.MUNICIPIUL BOTOSANI, Telefon:0737775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28C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TUDII:Liceal - LICEU DE SPECIALITATE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6AE8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62AA4728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B362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84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27A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JUTOR 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BB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602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C TAKE AWAY RESTAURANTS &amp; DELIVER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897F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ECO, Nr. 52B, LOC.BOTOSANI, Telefon:074019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9D6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FĂRĂ STUDII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70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74E23AF2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488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8791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AE6C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AJUTOR BUCA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62E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8FC3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VICTORIOUS BUSINESS S.R.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D18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Cuza Voda nr. 4 LOC.MUNICIPIUL BOTOSANI, Telefon:074708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0FE4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ofesional - ȘCOALĂ PROFESIONALĂ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9497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01/04/2025</w:t>
            </w:r>
          </w:p>
        </w:tc>
      </w:tr>
      <w:tr w:rsidR="00F310F4" w:rsidRPr="00F310F4" w14:paraId="6E08B1E4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ACE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8219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4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DAF0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LUCRATOR BUCATARIE (SPALATOR VASE MAR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B9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67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C TAKE AWAY RESTAURANTS &amp; DELIVER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3FE8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ECO, Nr. 52B, LOC.BOTOSANI, Telefon:074019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79D9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FĂRĂ STUDII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807A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52ECFD21" w14:textId="77777777" w:rsidTr="00C34207">
        <w:trPr>
          <w:trHeight w:val="10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757B" w14:textId="77777777" w:rsidR="00F310F4" w:rsidRPr="00F310F4" w:rsidRDefault="00F310F4" w:rsidP="00F31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E10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96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2BE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CUR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96C2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3AF7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SC TAKE AWAY RESTAURANTS &amp; DELIVERY S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C8D6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R.PECO, Nr. 52B, LOC.BOTOSANI, Telefon:0740198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7F93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:lang w:val="it-IT"/>
                <w14:ligatures w14:val="none"/>
              </w:rPr>
              <w:t>STUDII:Primar - FĂRĂ STUDII+cunostinte lb. engleza, Cu durată nedetermina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0F56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kern w:val="0"/>
                <w14:ligatures w14:val="none"/>
              </w:rPr>
              <w:t>31/01/2025</w:t>
            </w:r>
          </w:p>
        </w:tc>
      </w:tr>
      <w:tr w:rsidR="00F310F4" w:rsidRPr="00F310F4" w14:paraId="0E4B23A7" w14:textId="77777777" w:rsidTr="00C3420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F3D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8B5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A2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EFED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C12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44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66B" w14:textId="77777777" w:rsidR="00F310F4" w:rsidRPr="00F310F4" w:rsidRDefault="00F310F4" w:rsidP="00F31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31C" w14:textId="77777777" w:rsidR="00F310F4" w:rsidRPr="00F310F4" w:rsidRDefault="00F310F4" w:rsidP="00F31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310F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08BB20D7" w14:textId="50F75975" w:rsidR="00F310F4" w:rsidRPr="00F310F4" w:rsidRDefault="00C34207">
      <w:r>
        <w:rPr>
          <w:rFonts w:ascii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200B383C" wp14:editId="31559A2C">
            <wp:simplePos x="0" y="0"/>
            <wp:positionH relativeFrom="column">
              <wp:posOffset>2647950</wp:posOffset>
            </wp:positionH>
            <wp:positionV relativeFrom="paragraph">
              <wp:posOffset>210185</wp:posOffset>
            </wp:positionV>
            <wp:extent cx="504825" cy="419735"/>
            <wp:effectExtent l="0" t="0" r="9525" b="0"/>
            <wp:wrapSquare wrapText="bothSides"/>
            <wp:docPr id="35004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A9385" w14:textId="1BE51396" w:rsidR="00C34207" w:rsidRPr="00C34207" w:rsidRDefault="00C34207" w:rsidP="00C34207">
      <w:pPr>
        <w:ind w:left="5040" w:firstLine="720"/>
        <w:rPr>
          <w:sz w:val="32"/>
          <w:szCs w:val="32"/>
        </w:rPr>
      </w:pPr>
      <w:r w:rsidRPr="00C34207">
        <w:rPr>
          <w:color w:val="FF0000"/>
          <w:sz w:val="32"/>
          <w:szCs w:val="32"/>
        </w:rPr>
        <w:t>(</w:t>
      </w:r>
      <w:r w:rsidRPr="00C34207">
        <w:rPr>
          <w:b/>
          <w:bCs/>
          <w:color w:val="FF0000"/>
          <w:sz w:val="32"/>
          <w:szCs w:val="32"/>
        </w:rPr>
        <w:t>0231)536791/(0231)536792</w:t>
      </w:r>
    </w:p>
    <w:p w14:paraId="70C2F29F" w14:textId="72F8E1B2" w:rsidR="00F310F4" w:rsidRPr="00F310F4" w:rsidRDefault="00F310F4"/>
    <w:sectPr w:rsidR="00F310F4" w:rsidRPr="00F310F4" w:rsidSect="00F310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6F0B" w14:textId="77777777" w:rsidR="009001D4" w:rsidRDefault="009001D4" w:rsidP="00C34207">
      <w:pPr>
        <w:spacing w:after="0" w:line="240" w:lineRule="auto"/>
      </w:pPr>
      <w:r>
        <w:separator/>
      </w:r>
    </w:p>
  </w:endnote>
  <w:endnote w:type="continuationSeparator" w:id="0">
    <w:p w14:paraId="2FCF87A7" w14:textId="77777777" w:rsidR="009001D4" w:rsidRDefault="009001D4" w:rsidP="00C3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B165" w14:textId="77777777" w:rsidR="009001D4" w:rsidRDefault="009001D4" w:rsidP="00C34207">
      <w:pPr>
        <w:spacing w:after="0" w:line="240" w:lineRule="auto"/>
      </w:pPr>
      <w:r>
        <w:separator/>
      </w:r>
    </w:p>
  </w:footnote>
  <w:footnote w:type="continuationSeparator" w:id="0">
    <w:p w14:paraId="41F28BC6" w14:textId="77777777" w:rsidR="009001D4" w:rsidRDefault="009001D4" w:rsidP="00C3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B146" w14:textId="470398A0" w:rsidR="00C34207" w:rsidRDefault="00C3420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31D0C" wp14:editId="5363FD78">
          <wp:simplePos x="0" y="0"/>
          <wp:positionH relativeFrom="column">
            <wp:posOffset>7134225</wp:posOffset>
          </wp:positionH>
          <wp:positionV relativeFrom="paragraph">
            <wp:posOffset>46990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299E576F" wp14:editId="3A8D03E8">
          <wp:extent cx="5010922" cy="899162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F4"/>
    <w:rsid w:val="00330E78"/>
    <w:rsid w:val="005F4358"/>
    <w:rsid w:val="00773599"/>
    <w:rsid w:val="009001D4"/>
    <w:rsid w:val="00C34207"/>
    <w:rsid w:val="00E25C73"/>
    <w:rsid w:val="00F3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DB5E"/>
  <w15:chartTrackingRefBased/>
  <w15:docId w15:val="{45AAA145-9597-44F8-9174-5AB8EE5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F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310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0F4"/>
    <w:rPr>
      <w:color w:val="954F72"/>
      <w:u w:val="single"/>
    </w:rPr>
  </w:style>
  <w:style w:type="paragraph" w:customStyle="1" w:styleId="msonormal0">
    <w:name w:val="msonormal"/>
    <w:basedOn w:val="Normal"/>
    <w:rsid w:val="00F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F31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4">
    <w:name w:val="xl64"/>
    <w:basedOn w:val="Normal"/>
    <w:rsid w:val="00F310F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65">
    <w:name w:val="xl65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14:ligatures w14:val="none"/>
    </w:rPr>
  </w:style>
  <w:style w:type="paragraph" w:customStyle="1" w:styleId="xl66">
    <w:name w:val="xl66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14:ligatures w14:val="none"/>
    </w:rPr>
  </w:style>
  <w:style w:type="paragraph" w:customStyle="1" w:styleId="xl67">
    <w:name w:val="xl67"/>
    <w:basedOn w:val="Normal"/>
    <w:rsid w:val="00F31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14:ligatures w14:val="none"/>
    </w:rPr>
  </w:style>
  <w:style w:type="paragraph" w:customStyle="1" w:styleId="xl69">
    <w:name w:val="xl69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14:ligatures w14:val="none"/>
    </w:rPr>
  </w:style>
  <w:style w:type="paragraph" w:customStyle="1" w:styleId="xl70">
    <w:name w:val="xl70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71">
    <w:name w:val="xl71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72">
    <w:name w:val="xl72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73">
    <w:name w:val="xl73"/>
    <w:basedOn w:val="Normal"/>
    <w:rsid w:val="00F310F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74">
    <w:name w:val="xl74"/>
    <w:basedOn w:val="Normal"/>
    <w:rsid w:val="00F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5">
    <w:name w:val="xl75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14:ligatures w14:val="none"/>
    </w:rPr>
  </w:style>
  <w:style w:type="paragraph" w:customStyle="1" w:styleId="xl76">
    <w:name w:val="xl76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kern w:val="0"/>
      <w14:ligatures w14:val="none"/>
    </w:rPr>
  </w:style>
  <w:style w:type="paragraph" w:customStyle="1" w:styleId="xl77">
    <w:name w:val="xl77"/>
    <w:basedOn w:val="Normal"/>
    <w:rsid w:val="00F310F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78">
    <w:name w:val="xl78"/>
    <w:basedOn w:val="Normal"/>
    <w:rsid w:val="00F31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9">
    <w:name w:val="xl79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kern w:val="0"/>
      <w14:ligatures w14:val="none"/>
    </w:rPr>
  </w:style>
  <w:style w:type="paragraph" w:customStyle="1" w:styleId="xl80">
    <w:name w:val="xl80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81">
    <w:name w:val="xl81"/>
    <w:basedOn w:val="Normal"/>
    <w:rsid w:val="00F310F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customStyle="1" w:styleId="xl82">
    <w:name w:val="xl82"/>
    <w:basedOn w:val="Normal"/>
    <w:rsid w:val="00F31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3">
    <w:name w:val="xl83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14:ligatures w14:val="none"/>
    </w:rPr>
  </w:style>
  <w:style w:type="paragraph" w:customStyle="1" w:styleId="xl84">
    <w:name w:val="xl84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kern w:val="0"/>
      <w14:ligatures w14:val="none"/>
    </w:rPr>
  </w:style>
  <w:style w:type="paragraph" w:customStyle="1" w:styleId="xl85">
    <w:name w:val="xl85"/>
    <w:basedOn w:val="Normal"/>
    <w:rsid w:val="00F3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07"/>
  </w:style>
  <w:style w:type="paragraph" w:styleId="Footer">
    <w:name w:val="footer"/>
    <w:basedOn w:val="Normal"/>
    <w:link w:val="FooterChar"/>
    <w:uiPriority w:val="99"/>
    <w:unhideWhenUsed/>
    <w:rsid w:val="00C3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E2B-4E89-4D36-A72A-05006DA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7</Words>
  <Characters>14978</Characters>
  <Application>Microsoft Office Word</Application>
  <DocSecurity>0</DocSecurity>
  <Lines>124</Lines>
  <Paragraphs>35</Paragraphs>
  <ScaleCrop>false</ScaleCrop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ranciuc</dc:creator>
  <cp:keywords/>
  <dc:description/>
  <cp:lastModifiedBy>Gabriela Vranciuc</cp:lastModifiedBy>
  <cp:revision>2</cp:revision>
  <dcterms:created xsi:type="dcterms:W3CDTF">2025-01-27T09:44:00Z</dcterms:created>
  <dcterms:modified xsi:type="dcterms:W3CDTF">2025-01-27T09:44:00Z</dcterms:modified>
</cp:coreProperties>
</file>